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21" w:rsidRDefault="003C3621" w:rsidP="00FF4C33">
      <w:pPr>
        <w:pStyle w:val="a3"/>
        <w:spacing w:line="276" w:lineRule="auto"/>
        <w:ind w:left="0" w:right="-31" w:hanging="15"/>
        <w:jc w:val="center"/>
      </w:pPr>
      <w:r>
        <w:t>Результаты перевода,</w:t>
      </w:r>
    </w:p>
    <w:p w:rsidR="003C3621" w:rsidRDefault="003C3621" w:rsidP="00FF4C33">
      <w:pPr>
        <w:pStyle w:val="a3"/>
        <w:spacing w:line="276" w:lineRule="auto"/>
        <w:ind w:left="0" w:right="-31" w:hanging="15"/>
        <w:jc w:val="center"/>
      </w:pPr>
      <w:r>
        <w:t>восстановления и отчисления</w:t>
      </w:r>
      <w:r w:rsidR="00FF4C33">
        <w:t xml:space="preserve"> студентов </w:t>
      </w:r>
      <w:r w:rsidR="00FF4C33" w:rsidRPr="00624F20">
        <w:t>ГБПОУ</w:t>
      </w:r>
      <w:r w:rsidR="00FF4C33">
        <w:t xml:space="preserve"> </w:t>
      </w:r>
      <w:r w:rsidR="00FF4C33" w:rsidRPr="00624F20">
        <w:t>«Курганский</w:t>
      </w:r>
      <w:r w:rsidR="00FF4C33">
        <w:t xml:space="preserve"> </w:t>
      </w:r>
      <w:r w:rsidR="00FF4C33" w:rsidRPr="00624F20">
        <w:t>промышленный</w:t>
      </w:r>
      <w:r w:rsidR="00FF4C33">
        <w:t xml:space="preserve"> </w:t>
      </w:r>
      <w:r w:rsidR="00FF4C33" w:rsidRPr="00624F20">
        <w:t>техникум»</w:t>
      </w:r>
    </w:p>
    <w:p w:rsidR="003C3621" w:rsidRDefault="00DC5381" w:rsidP="003C3621">
      <w:pPr>
        <w:pStyle w:val="a3"/>
        <w:spacing w:line="276" w:lineRule="auto"/>
        <w:jc w:val="center"/>
        <w:rPr>
          <w:u w:val="thick"/>
        </w:rPr>
      </w:pPr>
      <w:r>
        <w:rPr>
          <w:u w:val="thick"/>
        </w:rPr>
        <w:t xml:space="preserve">на 1 </w:t>
      </w:r>
      <w:r w:rsidR="00EA3328">
        <w:rPr>
          <w:u w:val="thick"/>
        </w:rPr>
        <w:t>июл</w:t>
      </w:r>
      <w:r w:rsidR="006F23EC">
        <w:rPr>
          <w:u w:val="thick"/>
        </w:rPr>
        <w:t>я</w:t>
      </w:r>
      <w:r w:rsidR="00EA7988">
        <w:rPr>
          <w:u w:val="thick"/>
        </w:rPr>
        <w:t xml:space="preserve"> </w:t>
      </w:r>
      <w:r w:rsidR="003C3621">
        <w:rPr>
          <w:u w:val="thick"/>
        </w:rPr>
        <w:t>202</w:t>
      </w:r>
      <w:r>
        <w:rPr>
          <w:u w:val="thick"/>
        </w:rPr>
        <w:t>4</w:t>
      </w:r>
      <w:r w:rsidR="00FF4C33">
        <w:rPr>
          <w:u w:val="thick"/>
        </w:rPr>
        <w:t xml:space="preserve"> </w:t>
      </w:r>
      <w:r w:rsidR="003C3621">
        <w:rPr>
          <w:u w:val="thick"/>
        </w:rPr>
        <w:t>г.</w:t>
      </w:r>
    </w:p>
    <w:p w:rsidR="00DC481A" w:rsidRDefault="00DC481A" w:rsidP="003C3621">
      <w:pPr>
        <w:pStyle w:val="a3"/>
        <w:spacing w:line="276" w:lineRule="auto"/>
        <w:jc w:val="center"/>
        <w:rPr>
          <w:u w:val="thick"/>
        </w:rPr>
      </w:pPr>
    </w:p>
    <w:p w:rsidR="00DC481A" w:rsidRDefault="00DC481A" w:rsidP="003C3621">
      <w:pPr>
        <w:pStyle w:val="a3"/>
        <w:spacing w:line="276" w:lineRule="auto"/>
        <w:jc w:val="center"/>
        <w:rPr>
          <w:u w:val="thick"/>
        </w:rPr>
      </w:pPr>
    </w:p>
    <w:tbl>
      <w:tblPr>
        <w:tblStyle w:val="a6"/>
        <w:tblW w:w="15417" w:type="dxa"/>
        <w:tblLayout w:type="fixed"/>
        <w:tblLook w:val="01E0" w:firstRow="1" w:lastRow="1" w:firstColumn="1" w:lastColumn="1" w:noHBand="0" w:noVBand="0"/>
      </w:tblPr>
      <w:tblGrid>
        <w:gridCol w:w="1560"/>
        <w:gridCol w:w="4785"/>
        <w:gridCol w:w="1418"/>
        <w:gridCol w:w="2410"/>
        <w:gridCol w:w="2443"/>
        <w:gridCol w:w="1418"/>
        <w:gridCol w:w="1383"/>
      </w:tblGrid>
      <w:tr w:rsidR="003C3621" w:rsidRPr="00624F20" w:rsidTr="00801FAA">
        <w:trPr>
          <w:trHeight w:val="278"/>
        </w:trPr>
        <w:tc>
          <w:tcPr>
            <w:tcW w:w="1560" w:type="dxa"/>
            <w:vMerge w:val="restart"/>
          </w:tcPr>
          <w:p w:rsidR="003C3621" w:rsidRPr="00624F20" w:rsidRDefault="003C3621" w:rsidP="00801FAA">
            <w:pPr>
              <w:pStyle w:val="TableParagraph"/>
              <w:ind w:left="353" w:right="342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Код</w:t>
            </w:r>
          </w:p>
        </w:tc>
        <w:tc>
          <w:tcPr>
            <w:tcW w:w="4785" w:type="dxa"/>
            <w:vMerge w:val="restart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spacing w:val="-1"/>
              </w:rPr>
              <w:t>Наименование</w:t>
            </w:r>
            <w:r w:rsidR="00EA7AFA">
              <w:rPr>
                <w:rFonts w:ascii="Arial" w:hAnsi="Arial" w:cs="Arial"/>
                <w:spacing w:val="-1"/>
              </w:rPr>
              <w:t xml:space="preserve"> </w:t>
            </w:r>
            <w:r w:rsidRPr="00624F20">
              <w:rPr>
                <w:rFonts w:ascii="Arial" w:hAnsi="Arial" w:cs="Arial"/>
              </w:rPr>
              <w:t>специальности</w:t>
            </w:r>
            <w:r w:rsidR="00EA7AFA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/</w:t>
            </w:r>
            <w:r w:rsidR="00EA7AFA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профессии</w:t>
            </w:r>
          </w:p>
        </w:tc>
        <w:tc>
          <w:tcPr>
            <w:tcW w:w="1418" w:type="dxa"/>
            <w:vMerge w:val="restart"/>
          </w:tcPr>
          <w:p w:rsidR="003C3621" w:rsidRPr="00624F20" w:rsidRDefault="003C3621" w:rsidP="00801FAA">
            <w:pPr>
              <w:pStyle w:val="TableParagraph"/>
              <w:spacing w:line="242" w:lineRule="auto"/>
              <w:ind w:left="61" w:hanging="2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spacing w:val="-2"/>
              </w:rPr>
              <w:t>Форма</w:t>
            </w:r>
            <w:r w:rsidR="00EA7AFA">
              <w:rPr>
                <w:rFonts w:ascii="Arial" w:hAnsi="Arial" w:cs="Arial"/>
                <w:spacing w:val="-2"/>
              </w:rPr>
              <w:t xml:space="preserve"> </w:t>
            </w:r>
            <w:r w:rsidR="00FF4C33" w:rsidRPr="00624F20">
              <w:rPr>
                <w:rFonts w:ascii="Arial" w:hAnsi="Arial" w:cs="Arial"/>
                <w:spacing w:val="-2"/>
              </w:rPr>
              <w:t>обучения:</w:t>
            </w:r>
            <w:r w:rsidR="00FF4C33" w:rsidRPr="00624F20">
              <w:rPr>
                <w:rFonts w:ascii="Arial" w:hAnsi="Arial" w:cs="Arial"/>
              </w:rPr>
              <w:t xml:space="preserve"> очная</w:t>
            </w:r>
            <w:r w:rsidRPr="00624F20">
              <w:rPr>
                <w:rFonts w:ascii="Arial" w:hAnsi="Arial" w:cs="Arial"/>
              </w:rPr>
              <w:t>,</w:t>
            </w:r>
          </w:p>
          <w:p w:rsidR="003C3621" w:rsidRPr="00624F20" w:rsidRDefault="003C3621" w:rsidP="00801FAA">
            <w:pPr>
              <w:pStyle w:val="TableParagraph"/>
              <w:spacing w:line="242" w:lineRule="auto"/>
              <w:ind w:left="61" w:hanging="2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7654" w:type="dxa"/>
            <w:gridSpan w:val="4"/>
          </w:tcPr>
          <w:p w:rsidR="003C3621" w:rsidRPr="00624F20" w:rsidRDefault="003C3621" w:rsidP="00801FAA">
            <w:pPr>
              <w:pStyle w:val="TableParagraph"/>
              <w:ind w:right="142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Численность</w:t>
            </w:r>
            <w:r w:rsidR="00387F98">
              <w:rPr>
                <w:rFonts w:ascii="Arial" w:hAnsi="Arial" w:cs="Arial"/>
              </w:rPr>
              <w:t xml:space="preserve"> </w:t>
            </w:r>
            <w:r w:rsidR="00FF4C33">
              <w:rPr>
                <w:rFonts w:ascii="Arial" w:hAnsi="Arial" w:cs="Arial"/>
              </w:rPr>
              <w:t>обучающихся,</w:t>
            </w:r>
            <w:r w:rsidR="00801FAA">
              <w:rPr>
                <w:rFonts w:ascii="Arial" w:hAnsi="Arial" w:cs="Arial"/>
              </w:rPr>
              <w:t xml:space="preserve"> </w:t>
            </w:r>
            <w:r w:rsidR="00FF4C33">
              <w:rPr>
                <w:rFonts w:ascii="Arial" w:hAnsi="Arial" w:cs="Arial"/>
              </w:rPr>
              <w:t>чел.</w:t>
            </w:r>
          </w:p>
        </w:tc>
      </w:tr>
      <w:tr w:rsidR="003C3621" w:rsidRPr="00624F20" w:rsidTr="00801FAA">
        <w:trPr>
          <w:trHeight w:val="1051"/>
        </w:trPr>
        <w:tc>
          <w:tcPr>
            <w:tcW w:w="1560" w:type="dxa"/>
            <w:vMerge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3C3621" w:rsidRPr="00624F20" w:rsidRDefault="003C3621" w:rsidP="00801FAA">
            <w:pPr>
              <w:ind w:left="61" w:right="11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spacing w:line="244" w:lineRule="auto"/>
              <w:ind w:left="156" w:right="142" w:hanging="3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Переведено в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другие</w:t>
            </w:r>
            <w:r w:rsidR="00387F98">
              <w:rPr>
                <w:rFonts w:ascii="Arial" w:hAnsi="Arial" w:cs="Arial"/>
              </w:rPr>
              <w:t xml:space="preserve"> </w:t>
            </w:r>
            <w:r w:rsidR="00624F20" w:rsidRPr="00624F20">
              <w:rPr>
                <w:rFonts w:ascii="Arial" w:hAnsi="Arial" w:cs="Arial"/>
                <w:spacing w:val="-1"/>
              </w:rPr>
              <w:t>образовательные</w:t>
            </w:r>
            <w:r w:rsidR="00624F20" w:rsidRPr="00624F20">
              <w:rPr>
                <w:rFonts w:ascii="Arial" w:hAnsi="Arial" w:cs="Arial"/>
              </w:rPr>
              <w:t xml:space="preserve"> организации</w:t>
            </w:r>
          </w:p>
        </w:tc>
        <w:tc>
          <w:tcPr>
            <w:tcW w:w="2443" w:type="dxa"/>
          </w:tcPr>
          <w:p w:rsidR="00EA7988" w:rsidRPr="00624F20" w:rsidRDefault="003C3621" w:rsidP="00801FAA">
            <w:pPr>
              <w:pStyle w:val="TableParagraph"/>
              <w:spacing w:line="244" w:lineRule="auto"/>
              <w:ind w:left="164" w:right="151" w:firstLine="1"/>
              <w:jc w:val="center"/>
              <w:rPr>
                <w:rFonts w:ascii="Arial" w:hAnsi="Arial" w:cs="Arial"/>
                <w:spacing w:val="-1"/>
              </w:rPr>
            </w:pPr>
            <w:r w:rsidRPr="00624F20">
              <w:rPr>
                <w:rFonts w:ascii="Arial" w:hAnsi="Arial" w:cs="Arial"/>
              </w:rPr>
              <w:t>Переведено из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других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  <w:spacing w:val="-1"/>
              </w:rPr>
              <w:t>образовательных</w:t>
            </w:r>
          </w:p>
          <w:p w:rsidR="003C3621" w:rsidRPr="00624F20" w:rsidRDefault="003C3621" w:rsidP="00801FAA">
            <w:pPr>
              <w:pStyle w:val="TableParagraph"/>
              <w:spacing w:line="244" w:lineRule="auto"/>
              <w:ind w:left="164" w:right="151" w:firstLine="1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рганизаций</w:t>
            </w:r>
          </w:p>
        </w:tc>
        <w:tc>
          <w:tcPr>
            <w:tcW w:w="1418" w:type="dxa"/>
          </w:tcPr>
          <w:p w:rsidR="003C3621" w:rsidRPr="00624F20" w:rsidRDefault="00387F98" w:rsidP="00801FAA">
            <w:pPr>
              <w:pStyle w:val="TableParagraph"/>
              <w:ind w:left="182" w:right="16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</w:t>
            </w:r>
            <w:r w:rsidR="003C3621" w:rsidRPr="00624F20">
              <w:rPr>
                <w:rFonts w:ascii="Arial" w:hAnsi="Arial" w:cs="Arial"/>
              </w:rPr>
              <w:t>влено</w:t>
            </w:r>
          </w:p>
        </w:tc>
        <w:tc>
          <w:tcPr>
            <w:tcW w:w="138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тчислено</w:t>
            </w:r>
          </w:p>
        </w:tc>
      </w:tr>
      <w:tr w:rsidR="003C3621" w:rsidRPr="00624F20" w:rsidTr="00801FAA">
        <w:trPr>
          <w:trHeight w:val="227"/>
        </w:trPr>
        <w:tc>
          <w:tcPr>
            <w:tcW w:w="1560" w:type="dxa"/>
          </w:tcPr>
          <w:p w:rsidR="003C3621" w:rsidRPr="00624F20" w:rsidRDefault="003C3621" w:rsidP="00801FAA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4785" w:type="dxa"/>
          </w:tcPr>
          <w:p w:rsidR="003C3621" w:rsidRPr="00624F20" w:rsidRDefault="003C3621" w:rsidP="00801FAA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4</w:t>
            </w: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5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6</w:t>
            </w:r>
          </w:p>
        </w:tc>
        <w:tc>
          <w:tcPr>
            <w:tcW w:w="1383" w:type="dxa"/>
          </w:tcPr>
          <w:p w:rsidR="003C3621" w:rsidRPr="00624F20" w:rsidRDefault="003C3621" w:rsidP="00801FAA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7</w:t>
            </w:r>
          </w:p>
        </w:tc>
      </w:tr>
      <w:tr w:rsidR="003C3621" w:rsidRPr="00624F20" w:rsidTr="00801FAA">
        <w:trPr>
          <w:trHeight w:val="270"/>
        </w:trPr>
        <w:tc>
          <w:tcPr>
            <w:tcW w:w="1560" w:type="dxa"/>
            <w:vMerge w:val="restart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27.02.04</w:t>
            </w:r>
          </w:p>
        </w:tc>
        <w:tc>
          <w:tcPr>
            <w:tcW w:w="4785" w:type="dxa"/>
            <w:vMerge w:val="restart"/>
          </w:tcPr>
          <w:p w:rsidR="003C3621" w:rsidRPr="00624F20" w:rsidRDefault="003C3621" w:rsidP="00801FAA">
            <w:pPr>
              <w:pStyle w:val="TableParagraph"/>
              <w:spacing w:line="276" w:lineRule="exact"/>
              <w:ind w:right="6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spacing w:val="-1"/>
              </w:rPr>
              <w:t>Автоматические</w:t>
            </w:r>
            <w:r w:rsidR="00387F98">
              <w:rPr>
                <w:rFonts w:ascii="Arial" w:hAnsi="Arial" w:cs="Arial"/>
                <w:spacing w:val="-1"/>
              </w:rPr>
              <w:t xml:space="preserve"> </w:t>
            </w:r>
            <w:r w:rsidRPr="00624F20">
              <w:rPr>
                <w:rFonts w:ascii="Arial" w:hAnsi="Arial" w:cs="Arial"/>
                <w:spacing w:val="-1"/>
              </w:rPr>
              <w:t>системы</w:t>
            </w:r>
            <w:r w:rsidR="00387F98">
              <w:rPr>
                <w:rFonts w:ascii="Arial" w:hAnsi="Arial" w:cs="Arial"/>
                <w:spacing w:val="-1"/>
              </w:rPr>
              <w:t xml:space="preserve"> </w:t>
            </w:r>
            <w:r w:rsidRPr="00624F20">
              <w:rPr>
                <w:rFonts w:ascii="Arial" w:hAnsi="Arial" w:cs="Arial"/>
              </w:rPr>
              <w:t>управления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7F76B0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C3621" w:rsidRPr="00624F20" w:rsidTr="00801FAA">
        <w:trPr>
          <w:trHeight w:val="275"/>
        </w:trPr>
        <w:tc>
          <w:tcPr>
            <w:tcW w:w="1560" w:type="dxa"/>
            <w:vMerge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3C3621" w:rsidRPr="00624F20" w:rsidRDefault="003C3621" w:rsidP="00801FAA">
            <w:pPr>
              <w:ind w:right="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C3621" w:rsidRPr="00624F20" w:rsidTr="00801FAA">
        <w:trPr>
          <w:trHeight w:val="285"/>
        </w:trPr>
        <w:tc>
          <w:tcPr>
            <w:tcW w:w="1560" w:type="dxa"/>
            <w:vMerge w:val="restart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19.02.01</w:t>
            </w:r>
          </w:p>
        </w:tc>
        <w:tc>
          <w:tcPr>
            <w:tcW w:w="4785" w:type="dxa"/>
            <w:vMerge w:val="restart"/>
          </w:tcPr>
          <w:p w:rsidR="003C3621" w:rsidRPr="00624F20" w:rsidRDefault="003C3621" w:rsidP="00801FAA">
            <w:pPr>
              <w:pStyle w:val="TableParagraph"/>
              <w:ind w:right="6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spacing w:val="-1"/>
              </w:rPr>
              <w:t>Биохимическое</w:t>
            </w:r>
            <w:r w:rsidR="00FF4C33">
              <w:rPr>
                <w:rFonts w:ascii="Arial" w:hAnsi="Arial" w:cs="Arial"/>
              </w:rPr>
              <w:t xml:space="preserve"> </w:t>
            </w:r>
            <w:r w:rsidR="00FF4C33" w:rsidRPr="00624F20">
              <w:rPr>
                <w:rFonts w:ascii="Arial" w:hAnsi="Arial" w:cs="Arial"/>
              </w:rPr>
              <w:t>производство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spacing w:line="261" w:lineRule="exact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EA3328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4ACA">
              <w:rPr>
                <w:rFonts w:ascii="Arial" w:hAnsi="Arial" w:cs="Arial"/>
              </w:rPr>
              <w:t>5</w:t>
            </w:r>
          </w:p>
        </w:tc>
      </w:tr>
      <w:tr w:rsidR="003C3621" w:rsidRPr="00624F20" w:rsidTr="00801FAA">
        <w:trPr>
          <w:trHeight w:val="275"/>
        </w:trPr>
        <w:tc>
          <w:tcPr>
            <w:tcW w:w="1560" w:type="dxa"/>
            <w:vMerge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3C3621" w:rsidRPr="00624F20" w:rsidRDefault="003C3621" w:rsidP="00801FAA">
            <w:pPr>
              <w:ind w:right="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C3621" w:rsidRPr="00624F20" w:rsidTr="00801FAA">
        <w:trPr>
          <w:trHeight w:val="275"/>
        </w:trPr>
        <w:tc>
          <w:tcPr>
            <w:tcW w:w="1560" w:type="dxa"/>
            <w:vMerge w:val="restart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29.02.04</w:t>
            </w:r>
          </w:p>
        </w:tc>
        <w:tc>
          <w:tcPr>
            <w:tcW w:w="4785" w:type="dxa"/>
            <w:vMerge w:val="restart"/>
          </w:tcPr>
          <w:p w:rsidR="003C3621" w:rsidRPr="00624F20" w:rsidRDefault="003C3621" w:rsidP="00801FAA">
            <w:pPr>
              <w:pStyle w:val="TableParagraph"/>
              <w:spacing w:line="276" w:lineRule="exact"/>
              <w:ind w:right="6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spacing w:val="-1"/>
              </w:rPr>
              <w:t>Конструирование,</w:t>
            </w:r>
            <w:r w:rsidR="00387F98">
              <w:rPr>
                <w:rFonts w:ascii="Arial" w:hAnsi="Arial" w:cs="Arial"/>
                <w:spacing w:val="-1"/>
              </w:rPr>
              <w:t xml:space="preserve"> </w:t>
            </w:r>
            <w:r w:rsidRPr="00624F20">
              <w:rPr>
                <w:rFonts w:ascii="Arial" w:hAnsi="Arial" w:cs="Arial"/>
              </w:rPr>
              <w:t>моделирование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и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технология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швейных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изделий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3C3621" w:rsidRPr="00033085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C3621" w:rsidRPr="00624F20" w:rsidTr="00801FAA">
        <w:trPr>
          <w:trHeight w:val="273"/>
        </w:trPr>
        <w:tc>
          <w:tcPr>
            <w:tcW w:w="1560" w:type="dxa"/>
            <w:vMerge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3C3621" w:rsidRPr="00624F20" w:rsidRDefault="003C3621" w:rsidP="00801FAA">
            <w:pPr>
              <w:ind w:right="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C3621" w:rsidRPr="00624F20" w:rsidTr="00801FAA">
        <w:trPr>
          <w:trHeight w:val="275"/>
        </w:trPr>
        <w:tc>
          <w:tcPr>
            <w:tcW w:w="1560" w:type="dxa"/>
            <w:vMerge w:val="restart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22.02.03</w:t>
            </w:r>
          </w:p>
        </w:tc>
        <w:tc>
          <w:tcPr>
            <w:tcW w:w="4785" w:type="dxa"/>
            <w:vMerge w:val="restart"/>
          </w:tcPr>
          <w:p w:rsidR="003C3621" w:rsidRPr="00624F20" w:rsidRDefault="003C3621" w:rsidP="00801FAA">
            <w:pPr>
              <w:pStyle w:val="TableParagraph"/>
              <w:spacing w:line="276" w:lineRule="exact"/>
              <w:ind w:right="6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Литейное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производство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черных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и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цветных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металлов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7D4ACA" w:rsidP="00801FAA">
            <w:pPr>
              <w:pStyle w:val="TableParagraph"/>
              <w:spacing w:line="254" w:lineRule="exact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C3621" w:rsidRPr="00624F20" w:rsidTr="00801FAA">
        <w:trPr>
          <w:trHeight w:val="300"/>
        </w:trPr>
        <w:tc>
          <w:tcPr>
            <w:tcW w:w="1560" w:type="dxa"/>
            <w:vMerge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3C3621" w:rsidRPr="00624F20" w:rsidRDefault="003C3621" w:rsidP="00801FAA">
            <w:pPr>
              <w:ind w:right="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387F98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C3621" w:rsidRPr="00624F20" w:rsidTr="00801FAA">
        <w:trPr>
          <w:trHeight w:val="273"/>
        </w:trPr>
        <w:tc>
          <w:tcPr>
            <w:tcW w:w="1560" w:type="dxa"/>
            <w:vMerge w:val="restart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27.02.07</w:t>
            </w:r>
          </w:p>
        </w:tc>
        <w:tc>
          <w:tcPr>
            <w:tcW w:w="4785" w:type="dxa"/>
            <w:vMerge w:val="restart"/>
          </w:tcPr>
          <w:p w:rsidR="003C3621" w:rsidRPr="00624F20" w:rsidRDefault="003C3621" w:rsidP="00801FAA">
            <w:pPr>
              <w:pStyle w:val="TableParagraph"/>
              <w:spacing w:line="276" w:lineRule="exact"/>
              <w:ind w:right="6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Управление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качеством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продукции,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процессов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и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услуг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1E30A4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C3621" w:rsidRPr="00624F20" w:rsidTr="00801FAA">
        <w:trPr>
          <w:trHeight w:val="275"/>
        </w:trPr>
        <w:tc>
          <w:tcPr>
            <w:tcW w:w="1560" w:type="dxa"/>
            <w:vMerge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3C3621" w:rsidRPr="00624F20" w:rsidRDefault="003C3621" w:rsidP="00801FAA">
            <w:pPr>
              <w:ind w:right="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C3621" w:rsidRPr="00624F20" w:rsidTr="00801FAA">
        <w:trPr>
          <w:trHeight w:val="273"/>
        </w:trPr>
        <w:tc>
          <w:tcPr>
            <w:tcW w:w="1560" w:type="dxa"/>
            <w:vMerge w:val="restart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15.02.10</w:t>
            </w:r>
          </w:p>
        </w:tc>
        <w:tc>
          <w:tcPr>
            <w:tcW w:w="4785" w:type="dxa"/>
            <w:vMerge w:val="restart"/>
          </w:tcPr>
          <w:p w:rsidR="003C3621" w:rsidRPr="00624F20" w:rsidRDefault="003C3621" w:rsidP="00801FAA">
            <w:pPr>
              <w:pStyle w:val="TableParagraph"/>
              <w:spacing w:line="276" w:lineRule="exact"/>
              <w:ind w:right="6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Мехатроника и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мобильная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робототехника</w:t>
            </w:r>
            <w:r w:rsidR="002E5E97" w:rsidRPr="00624F20">
              <w:rPr>
                <w:rFonts w:ascii="Arial" w:hAnsi="Arial" w:cs="Arial"/>
              </w:rPr>
              <w:t xml:space="preserve"> (</w:t>
            </w:r>
            <w:r w:rsidRPr="00624F20">
              <w:rPr>
                <w:rFonts w:ascii="Arial" w:hAnsi="Arial" w:cs="Arial"/>
              </w:rPr>
              <w:t>по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отраслям)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spacing w:line="253" w:lineRule="exact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EA3328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3621" w:rsidRPr="00624F20" w:rsidTr="00801FAA">
        <w:trPr>
          <w:trHeight w:val="275"/>
        </w:trPr>
        <w:tc>
          <w:tcPr>
            <w:tcW w:w="1560" w:type="dxa"/>
            <w:vMerge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3C3621" w:rsidRPr="00624F20" w:rsidRDefault="003C3621" w:rsidP="00801FAA">
            <w:pPr>
              <w:ind w:right="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C3621" w:rsidRPr="00624F20" w:rsidTr="00801FAA">
        <w:trPr>
          <w:trHeight w:val="273"/>
        </w:trPr>
        <w:tc>
          <w:tcPr>
            <w:tcW w:w="1560" w:type="dxa"/>
            <w:vMerge w:val="restart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15.02.12</w:t>
            </w:r>
          </w:p>
        </w:tc>
        <w:tc>
          <w:tcPr>
            <w:tcW w:w="4785" w:type="dxa"/>
            <w:vMerge w:val="restart"/>
          </w:tcPr>
          <w:p w:rsidR="003C3621" w:rsidRPr="00624F20" w:rsidRDefault="003C3621" w:rsidP="00801FAA">
            <w:pPr>
              <w:pStyle w:val="TableParagraph"/>
              <w:spacing w:line="244" w:lineRule="auto"/>
              <w:ind w:right="6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spacing w:val="-1"/>
              </w:rPr>
              <w:t>Монтаж</w:t>
            </w:r>
            <w:r w:rsidR="00F31642" w:rsidRPr="00624F20">
              <w:rPr>
                <w:rFonts w:ascii="Arial" w:hAnsi="Arial" w:cs="Arial"/>
                <w:spacing w:val="-1"/>
              </w:rPr>
              <w:t xml:space="preserve">, техническое обслуживание и ремонт </w:t>
            </w:r>
            <w:r w:rsidRPr="00624F20">
              <w:rPr>
                <w:rFonts w:ascii="Arial" w:hAnsi="Arial" w:cs="Arial"/>
              </w:rPr>
              <w:t>промышленного</w:t>
            </w:r>
            <w:r w:rsidR="00DA2F8F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3C3621" w:rsidRPr="00705E48" w:rsidRDefault="003C3621" w:rsidP="00801FAA">
            <w:pPr>
              <w:pStyle w:val="TableParagraph"/>
              <w:spacing w:line="253" w:lineRule="exact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C3621" w:rsidRPr="00624F20" w:rsidTr="00801FAA">
        <w:trPr>
          <w:trHeight w:val="314"/>
        </w:trPr>
        <w:tc>
          <w:tcPr>
            <w:tcW w:w="1560" w:type="dxa"/>
            <w:vMerge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3C3621" w:rsidRPr="00624F20" w:rsidRDefault="003C3621" w:rsidP="00801FAA">
            <w:pPr>
              <w:ind w:right="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EA3328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3621" w:rsidRPr="00624F20" w:rsidTr="00801FAA">
        <w:trPr>
          <w:trHeight w:val="275"/>
        </w:trPr>
        <w:tc>
          <w:tcPr>
            <w:tcW w:w="1560" w:type="dxa"/>
            <w:vMerge w:val="restart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20.02.04</w:t>
            </w:r>
          </w:p>
        </w:tc>
        <w:tc>
          <w:tcPr>
            <w:tcW w:w="4785" w:type="dxa"/>
            <w:vMerge w:val="restart"/>
          </w:tcPr>
          <w:p w:rsidR="003C3621" w:rsidRPr="00624F20" w:rsidRDefault="003C3621" w:rsidP="00801FAA">
            <w:pPr>
              <w:pStyle w:val="TableParagraph"/>
              <w:ind w:right="6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Пожарная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безопасность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3C3621" w:rsidRPr="00624F20" w:rsidTr="00801FAA">
        <w:trPr>
          <w:trHeight w:val="275"/>
        </w:trPr>
        <w:tc>
          <w:tcPr>
            <w:tcW w:w="1560" w:type="dxa"/>
            <w:vMerge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3C3621" w:rsidRPr="00624F20" w:rsidRDefault="003C3621" w:rsidP="00801FAA">
            <w:pPr>
              <w:ind w:right="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C3621" w:rsidRPr="00624F20" w:rsidTr="00801FAA">
        <w:trPr>
          <w:trHeight w:val="275"/>
        </w:trPr>
        <w:tc>
          <w:tcPr>
            <w:tcW w:w="1560" w:type="dxa"/>
            <w:vMerge w:val="restart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22.02.06</w:t>
            </w:r>
          </w:p>
        </w:tc>
        <w:tc>
          <w:tcPr>
            <w:tcW w:w="4785" w:type="dxa"/>
            <w:vMerge w:val="restart"/>
          </w:tcPr>
          <w:p w:rsidR="003C3621" w:rsidRPr="00624F20" w:rsidRDefault="003C3621" w:rsidP="00801FAA">
            <w:pPr>
              <w:pStyle w:val="TableParagraph"/>
              <w:ind w:right="6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Сварочное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производство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EA3328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4ACA">
              <w:rPr>
                <w:rFonts w:ascii="Arial" w:hAnsi="Arial" w:cs="Arial"/>
              </w:rPr>
              <w:t>5</w:t>
            </w:r>
          </w:p>
        </w:tc>
      </w:tr>
      <w:tr w:rsidR="003C3621" w:rsidRPr="00624F20" w:rsidTr="00801FAA">
        <w:trPr>
          <w:trHeight w:val="282"/>
        </w:trPr>
        <w:tc>
          <w:tcPr>
            <w:tcW w:w="1560" w:type="dxa"/>
            <w:vMerge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3C3621" w:rsidRPr="00624F20" w:rsidRDefault="003C3621" w:rsidP="00801FAA">
            <w:pPr>
              <w:ind w:right="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C3621" w:rsidRPr="00624F20" w:rsidTr="0010660C">
        <w:trPr>
          <w:trHeight w:val="479"/>
        </w:trPr>
        <w:tc>
          <w:tcPr>
            <w:tcW w:w="1560" w:type="dxa"/>
            <w:vMerge w:val="restart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13.02.11</w:t>
            </w:r>
          </w:p>
        </w:tc>
        <w:tc>
          <w:tcPr>
            <w:tcW w:w="4785" w:type="dxa"/>
            <w:vMerge w:val="restart"/>
          </w:tcPr>
          <w:p w:rsidR="003C3621" w:rsidRPr="00624F20" w:rsidRDefault="003C3621" w:rsidP="00801FAA">
            <w:pPr>
              <w:pStyle w:val="TableParagraph"/>
              <w:spacing w:line="276" w:lineRule="exact"/>
              <w:ind w:right="6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Техническая эксплуатация и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  <w:spacing w:val="-1"/>
              </w:rPr>
              <w:t>обслуживание</w:t>
            </w:r>
            <w:r w:rsidR="00387F98">
              <w:rPr>
                <w:rFonts w:ascii="Arial" w:hAnsi="Arial" w:cs="Arial"/>
                <w:spacing w:val="-1"/>
              </w:rPr>
              <w:t xml:space="preserve"> </w:t>
            </w:r>
            <w:r w:rsidRPr="00624F20">
              <w:rPr>
                <w:rFonts w:ascii="Arial" w:hAnsi="Arial" w:cs="Arial"/>
              </w:rPr>
              <w:t>электрическог</w:t>
            </w:r>
            <w:r w:rsidR="00387F98">
              <w:rPr>
                <w:rFonts w:ascii="Arial" w:hAnsi="Arial" w:cs="Arial"/>
              </w:rPr>
              <w:t xml:space="preserve">о </w:t>
            </w:r>
            <w:r w:rsidRPr="00624F20">
              <w:rPr>
                <w:rFonts w:ascii="Arial" w:hAnsi="Arial" w:cs="Arial"/>
              </w:rPr>
              <w:t>и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электромеханического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оборудования</w:t>
            </w:r>
            <w:r w:rsidR="00801FAA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(по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отраслям)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3C3621" w:rsidRPr="002E058A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C3621" w:rsidRPr="00624F20" w:rsidTr="00801FAA">
        <w:trPr>
          <w:trHeight w:val="259"/>
        </w:trPr>
        <w:tc>
          <w:tcPr>
            <w:tcW w:w="1560" w:type="dxa"/>
            <w:vMerge/>
          </w:tcPr>
          <w:p w:rsidR="003C3621" w:rsidRPr="00624F20" w:rsidRDefault="003C3621" w:rsidP="00801FAA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3C3621" w:rsidRPr="00624F20" w:rsidRDefault="003C3621" w:rsidP="00801FAA">
            <w:pPr>
              <w:ind w:right="67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C3621" w:rsidRPr="00624F20" w:rsidTr="00801FAA">
        <w:trPr>
          <w:trHeight w:val="278"/>
        </w:trPr>
        <w:tc>
          <w:tcPr>
            <w:tcW w:w="1560" w:type="dxa"/>
            <w:vMerge w:val="restart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15.02.08</w:t>
            </w:r>
          </w:p>
        </w:tc>
        <w:tc>
          <w:tcPr>
            <w:tcW w:w="4785" w:type="dxa"/>
            <w:vMerge w:val="restart"/>
          </w:tcPr>
          <w:p w:rsidR="003C3621" w:rsidRPr="00624F20" w:rsidRDefault="003C3621" w:rsidP="00801FAA">
            <w:pPr>
              <w:pStyle w:val="TableParagraph"/>
              <w:ind w:right="67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Технология</w:t>
            </w:r>
            <w:r w:rsidR="00387F98"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машиностроения</w:t>
            </w: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3C3621" w:rsidRPr="00624F20" w:rsidRDefault="003C3621" w:rsidP="006C4C9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EA3328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D4ACA">
              <w:rPr>
                <w:rFonts w:ascii="Arial" w:hAnsi="Arial" w:cs="Arial"/>
              </w:rPr>
              <w:t>8</w:t>
            </w:r>
          </w:p>
        </w:tc>
      </w:tr>
      <w:tr w:rsidR="003C3621" w:rsidRPr="00624F20" w:rsidTr="00801FAA">
        <w:trPr>
          <w:trHeight w:val="275"/>
        </w:trPr>
        <w:tc>
          <w:tcPr>
            <w:tcW w:w="1560" w:type="dxa"/>
            <w:vMerge/>
          </w:tcPr>
          <w:p w:rsidR="003C3621" w:rsidRPr="00624F20" w:rsidRDefault="003C3621" w:rsidP="00801FAA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3C3621" w:rsidRPr="00624F20" w:rsidRDefault="003C3621" w:rsidP="00801FA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3621" w:rsidRPr="00624F20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  <w:vMerge w:val="restart"/>
          </w:tcPr>
          <w:p w:rsidR="00801FAA" w:rsidRDefault="00801FAA" w:rsidP="00801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6</w:t>
            </w:r>
          </w:p>
        </w:tc>
        <w:tc>
          <w:tcPr>
            <w:tcW w:w="4785" w:type="dxa"/>
            <w:vMerge w:val="restart"/>
          </w:tcPr>
          <w:p w:rsidR="00801FAA" w:rsidRDefault="00801FAA" w:rsidP="0080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20">
              <w:rPr>
                <w:rFonts w:ascii="Arial" w:hAnsi="Arial" w:cs="Arial"/>
              </w:rPr>
              <w:t>Технология</w:t>
            </w:r>
            <w:r>
              <w:rPr>
                <w:rFonts w:ascii="Arial" w:hAnsi="Arial" w:cs="Arial"/>
              </w:rPr>
              <w:t xml:space="preserve"> </w:t>
            </w:r>
            <w:r w:rsidRPr="00624F20">
              <w:rPr>
                <w:rFonts w:ascii="Arial" w:hAnsi="Arial" w:cs="Arial"/>
              </w:rPr>
              <w:t>машиностроения</w:t>
            </w:r>
          </w:p>
        </w:tc>
        <w:tc>
          <w:tcPr>
            <w:tcW w:w="1418" w:type="dxa"/>
          </w:tcPr>
          <w:p w:rsidR="00801FAA" w:rsidRPr="00624F20" w:rsidRDefault="00801FAA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801FAA" w:rsidRPr="00BA07BD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624F20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624F20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624F20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  <w:vMerge/>
          </w:tcPr>
          <w:p w:rsidR="00801FAA" w:rsidRDefault="00801FAA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801FAA" w:rsidRDefault="00801FAA" w:rsidP="0080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FAA" w:rsidRPr="00624F20" w:rsidRDefault="00801FAA" w:rsidP="00801FAA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801FAA" w:rsidRPr="00BA07BD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624F20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624F20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624F20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lastRenderedPageBreak/>
              <w:t>09.02.07</w:t>
            </w:r>
          </w:p>
        </w:tc>
        <w:tc>
          <w:tcPr>
            <w:tcW w:w="4785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Информационные системы и программирование</w:t>
            </w:r>
          </w:p>
        </w:tc>
        <w:tc>
          <w:tcPr>
            <w:tcW w:w="1418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29.01.08</w:t>
            </w:r>
          </w:p>
        </w:tc>
        <w:tc>
          <w:tcPr>
            <w:tcW w:w="4785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Оператор швейного оборудования</w:t>
            </w:r>
          </w:p>
        </w:tc>
        <w:tc>
          <w:tcPr>
            <w:tcW w:w="1418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801FAA" w:rsidRDefault="00EA3328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  <w:vMerge w:val="restart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23.02.07</w:t>
            </w:r>
          </w:p>
        </w:tc>
        <w:tc>
          <w:tcPr>
            <w:tcW w:w="4785" w:type="dxa"/>
            <w:vMerge w:val="restart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418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801FAA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  <w:vMerge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5" w:type="dxa"/>
            <w:vMerge/>
          </w:tcPr>
          <w:p w:rsidR="00801FAA" w:rsidRPr="00801FAA" w:rsidRDefault="00801FAA" w:rsidP="00801FA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заочная</w:t>
            </w:r>
          </w:p>
        </w:tc>
        <w:tc>
          <w:tcPr>
            <w:tcW w:w="2410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801FAA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15.01.29</w:t>
            </w:r>
          </w:p>
        </w:tc>
        <w:tc>
          <w:tcPr>
            <w:tcW w:w="4785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Контролер станочных и слесарных работ</w:t>
            </w:r>
          </w:p>
        </w:tc>
        <w:tc>
          <w:tcPr>
            <w:tcW w:w="1418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801FAA" w:rsidRDefault="00EA3328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15.01.05</w:t>
            </w:r>
          </w:p>
        </w:tc>
        <w:tc>
          <w:tcPr>
            <w:tcW w:w="4785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Сварщик (ручной и частично механизированной сварки (наплавки)</w:t>
            </w:r>
          </w:p>
        </w:tc>
        <w:tc>
          <w:tcPr>
            <w:tcW w:w="1418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801FAA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09.01.01</w:t>
            </w:r>
          </w:p>
        </w:tc>
        <w:tc>
          <w:tcPr>
            <w:tcW w:w="4785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Наладчик аппаратного и программного обеспечения</w:t>
            </w:r>
          </w:p>
        </w:tc>
        <w:tc>
          <w:tcPr>
            <w:tcW w:w="1418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23.01.07</w:t>
            </w:r>
          </w:p>
        </w:tc>
        <w:tc>
          <w:tcPr>
            <w:tcW w:w="4785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Машинист крана (крановщик)</w:t>
            </w:r>
          </w:p>
        </w:tc>
        <w:tc>
          <w:tcPr>
            <w:tcW w:w="1418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801FAA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09.01.03</w:t>
            </w:r>
          </w:p>
        </w:tc>
        <w:tc>
          <w:tcPr>
            <w:tcW w:w="4785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Мастер по обработке цифровой информации</w:t>
            </w:r>
          </w:p>
        </w:tc>
        <w:tc>
          <w:tcPr>
            <w:tcW w:w="1418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801FAA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15.01.32</w:t>
            </w:r>
          </w:p>
        </w:tc>
        <w:tc>
          <w:tcPr>
            <w:tcW w:w="4785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Оператор станков с программным управлением</w:t>
            </w:r>
          </w:p>
        </w:tc>
        <w:tc>
          <w:tcPr>
            <w:tcW w:w="1418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801FAA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801FAA" w:rsidRPr="00624F20" w:rsidTr="00801FAA">
        <w:trPr>
          <w:trHeight w:val="275"/>
        </w:trPr>
        <w:tc>
          <w:tcPr>
            <w:tcW w:w="1560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15.01.35</w:t>
            </w:r>
          </w:p>
        </w:tc>
        <w:tc>
          <w:tcPr>
            <w:tcW w:w="4785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Мастер слесарных работ</w:t>
            </w:r>
          </w:p>
        </w:tc>
        <w:tc>
          <w:tcPr>
            <w:tcW w:w="1418" w:type="dxa"/>
          </w:tcPr>
          <w:p w:rsidR="00801FAA" w:rsidRPr="00801FAA" w:rsidRDefault="00801FAA" w:rsidP="00801FAA">
            <w:pPr>
              <w:jc w:val="center"/>
              <w:rPr>
                <w:rFonts w:ascii="Arial" w:hAnsi="Arial" w:cs="Arial"/>
              </w:rPr>
            </w:pPr>
            <w:r w:rsidRPr="00801FAA">
              <w:rPr>
                <w:rFonts w:ascii="Arial" w:hAnsi="Arial" w:cs="Arial"/>
              </w:rPr>
              <w:t>очная</w:t>
            </w:r>
          </w:p>
        </w:tc>
        <w:tc>
          <w:tcPr>
            <w:tcW w:w="2410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01FAA" w:rsidRPr="00801FAA" w:rsidRDefault="007D4ACA" w:rsidP="00801FA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01FAA" w:rsidRPr="00624F20" w:rsidTr="00801FAA">
        <w:trPr>
          <w:trHeight w:val="275"/>
        </w:trPr>
        <w:tc>
          <w:tcPr>
            <w:tcW w:w="7763" w:type="dxa"/>
            <w:gridSpan w:val="3"/>
          </w:tcPr>
          <w:p w:rsidR="00801FAA" w:rsidRPr="00801FAA" w:rsidRDefault="00801FAA" w:rsidP="00801FAA">
            <w:pPr>
              <w:pStyle w:val="TableParagraph"/>
              <w:spacing w:line="256" w:lineRule="exact"/>
              <w:ind w:left="61" w:right="119"/>
              <w:jc w:val="center"/>
              <w:rPr>
                <w:rFonts w:ascii="Arial" w:hAnsi="Arial" w:cs="Arial"/>
                <w:b/>
              </w:rPr>
            </w:pPr>
            <w:r w:rsidRPr="00801FAA">
              <w:rPr>
                <w:rFonts w:ascii="Arial" w:hAnsi="Arial" w:cs="Arial"/>
                <w:b/>
              </w:rPr>
              <w:t>Итого по техникуму</w:t>
            </w:r>
          </w:p>
        </w:tc>
        <w:tc>
          <w:tcPr>
            <w:tcW w:w="2410" w:type="dxa"/>
          </w:tcPr>
          <w:p w:rsidR="00801FAA" w:rsidRPr="00801FAA" w:rsidRDefault="009441F9" w:rsidP="00801FA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43" w:type="dxa"/>
          </w:tcPr>
          <w:p w:rsidR="00801FAA" w:rsidRPr="00801FAA" w:rsidRDefault="00801FAA" w:rsidP="00801FA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801FA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801FAA" w:rsidRPr="00801FAA" w:rsidRDefault="006F23EC" w:rsidP="00801FA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83" w:type="dxa"/>
          </w:tcPr>
          <w:p w:rsidR="00801FAA" w:rsidRPr="00801FAA" w:rsidRDefault="007D4ACA" w:rsidP="00801FA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</w:t>
            </w:r>
            <w:bookmarkStart w:id="0" w:name="_GoBack"/>
            <w:bookmarkEnd w:id="0"/>
          </w:p>
        </w:tc>
      </w:tr>
    </w:tbl>
    <w:p w:rsidR="00736CD5" w:rsidRDefault="00736CD5"/>
    <w:p w:rsidR="006D344A" w:rsidRPr="0010660C" w:rsidRDefault="0010660C">
      <w:pPr>
        <w:rPr>
          <w:rFonts w:ascii="Arial" w:hAnsi="Arial" w:cs="Arial"/>
          <w:sz w:val="24"/>
          <w:szCs w:val="24"/>
        </w:rPr>
      </w:pPr>
      <w:r w:rsidRPr="0010660C">
        <w:rPr>
          <w:rFonts w:ascii="Arial" w:hAnsi="Arial" w:cs="Arial"/>
          <w:sz w:val="24"/>
          <w:szCs w:val="24"/>
        </w:rPr>
        <w:t>Директор техникум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В.Д. Сапрыгин</w:t>
      </w:r>
    </w:p>
    <w:sectPr w:rsidR="006D344A" w:rsidRPr="0010660C" w:rsidSect="00624F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96" w:rsidRDefault="00021596" w:rsidP="003C3621">
      <w:pPr>
        <w:spacing w:after="0" w:line="240" w:lineRule="auto"/>
      </w:pPr>
      <w:r>
        <w:separator/>
      </w:r>
    </w:p>
  </w:endnote>
  <w:endnote w:type="continuationSeparator" w:id="0">
    <w:p w:rsidR="00021596" w:rsidRDefault="00021596" w:rsidP="003C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96" w:rsidRDefault="00021596" w:rsidP="003C3621">
      <w:pPr>
        <w:spacing w:after="0" w:line="240" w:lineRule="auto"/>
      </w:pPr>
      <w:r>
        <w:separator/>
      </w:r>
    </w:p>
  </w:footnote>
  <w:footnote w:type="continuationSeparator" w:id="0">
    <w:p w:rsidR="00021596" w:rsidRDefault="00021596" w:rsidP="003C3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621"/>
    <w:rsid w:val="00021596"/>
    <w:rsid w:val="00023DA4"/>
    <w:rsid w:val="00033085"/>
    <w:rsid w:val="00044167"/>
    <w:rsid w:val="00073EED"/>
    <w:rsid w:val="00074774"/>
    <w:rsid w:val="00087964"/>
    <w:rsid w:val="000A53D5"/>
    <w:rsid w:val="001004C9"/>
    <w:rsid w:val="0010660C"/>
    <w:rsid w:val="00141846"/>
    <w:rsid w:val="00144652"/>
    <w:rsid w:val="00152BD2"/>
    <w:rsid w:val="00155605"/>
    <w:rsid w:val="001600DA"/>
    <w:rsid w:val="00164552"/>
    <w:rsid w:val="001B7346"/>
    <w:rsid w:val="001D7FA9"/>
    <w:rsid w:val="001E30A4"/>
    <w:rsid w:val="001E3D32"/>
    <w:rsid w:val="001E457B"/>
    <w:rsid w:val="002311E0"/>
    <w:rsid w:val="002345ED"/>
    <w:rsid w:val="00294256"/>
    <w:rsid w:val="00295D50"/>
    <w:rsid w:val="002B1E8F"/>
    <w:rsid w:val="002B2510"/>
    <w:rsid w:val="002C7A93"/>
    <w:rsid w:val="002D5383"/>
    <w:rsid w:val="002E058A"/>
    <w:rsid w:val="002E5E97"/>
    <w:rsid w:val="003154B3"/>
    <w:rsid w:val="003239BC"/>
    <w:rsid w:val="00366132"/>
    <w:rsid w:val="00387F98"/>
    <w:rsid w:val="003C3621"/>
    <w:rsid w:val="003D0694"/>
    <w:rsid w:val="003D3AA6"/>
    <w:rsid w:val="003D62F3"/>
    <w:rsid w:val="004100D5"/>
    <w:rsid w:val="00433849"/>
    <w:rsid w:val="00477F2B"/>
    <w:rsid w:val="004A18F2"/>
    <w:rsid w:val="004A195C"/>
    <w:rsid w:val="004B0BF4"/>
    <w:rsid w:val="004F16F5"/>
    <w:rsid w:val="0051472D"/>
    <w:rsid w:val="005415E6"/>
    <w:rsid w:val="00580324"/>
    <w:rsid w:val="005B37AA"/>
    <w:rsid w:val="005E55E6"/>
    <w:rsid w:val="00624F20"/>
    <w:rsid w:val="00651D53"/>
    <w:rsid w:val="006C4C91"/>
    <w:rsid w:val="006D344A"/>
    <w:rsid w:val="006D367B"/>
    <w:rsid w:val="006D4A84"/>
    <w:rsid w:val="006F23EC"/>
    <w:rsid w:val="00705E48"/>
    <w:rsid w:val="00714742"/>
    <w:rsid w:val="00736CD5"/>
    <w:rsid w:val="00745F28"/>
    <w:rsid w:val="00760130"/>
    <w:rsid w:val="00781DD2"/>
    <w:rsid w:val="0078640F"/>
    <w:rsid w:val="007A45F9"/>
    <w:rsid w:val="007D3A8D"/>
    <w:rsid w:val="007D4ACA"/>
    <w:rsid w:val="007F76B0"/>
    <w:rsid w:val="00801FAA"/>
    <w:rsid w:val="00804B71"/>
    <w:rsid w:val="008162CA"/>
    <w:rsid w:val="00861DAE"/>
    <w:rsid w:val="00876067"/>
    <w:rsid w:val="008A4236"/>
    <w:rsid w:val="008A4FB0"/>
    <w:rsid w:val="008B27F4"/>
    <w:rsid w:val="008B5435"/>
    <w:rsid w:val="008D4264"/>
    <w:rsid w:val="008E40C6"/>
    <w:rsid w:val="008F3C07"/>
    <w:rsid w:val="008F659F"/>
    <w:rsid w:val="00903BEB"/>
    <w:rsid w:val="00923637"/>
    <w:rsid w:val="0092573E"/>
    <w:rsid w:val="00934618"/>
    <w:rsid w:val="009369F7"/>
    <w:rsid w:val="009428B0"/>
    <w:rsid w:val="0094320E"/>
    <w:rsid w:val="009441F9"/>
    <w:rsid w:val="009630BF"/>
    <w:rsid w:val="009906B0"/>
    <w:rsid w:val="009B2E54"/>
    <w:rsid w:val="009F3A14"/>
    <w:rsid w:val="00A050E3"/>
    <w:rsid w:val="00A12B82"/>
    <w:rsid w:val="00A16D59"/>
    <w:rsid w:val="00A32913"/>
    <w:rsid w:val="00A45B85"/>
    <w:rsid w:val="00A8195B"/>
    <w:rsid w:val="00AA1B65"/>
    <w:rsid w:val="00B63D75"/>
    <w:rsid w:val="00B85020"/>
    <w:rsid w:val="00B86472"/>
    <w:rsid w:val="00BA07BD"/>
    <w:rsid w:val="00BF7C43"/>
    <w:rsid w:val="00C000DE"/>
    <w:rsid w:val="00C1756D"/>
    <w:rsid w:val="00C266C4"/>
    <w:rsid w:val="00C43493"/>
    <w:rsid w:val="00C43BE1"/>
    <w:rsid w:val="00C96847"/>
    <w:rsid w:val="00CA4FEA"/>
    <w:rsid w:val="00CD1FD5"/>
    <w:rsid w:val="00CF109B"/>
    <w:rsid w:val="00D10354"/>
    <w:rsid w:val="00D23137"/>
    <w:rsid w:val="00D5691F"/>
    <w:rsid w:val="00D60D88"/>
    <w:rsid w:val="00D802A1"/>
    <w:rsid w:val="00D8080A"/>
    <w:rsid w:val="00D915A7"/>
    <w:rsid w:val="00DA2F8F"/>
    <w:rsid w:val="00DB70B6"/>
    <w:rsid w:val="00DC481A"/>
    <w:rsid w:val="00DC5381"/>
    <w:rsid w:val="00DD2CBE"/>
    <w:rsid w:val="00DD7928"/>
    <w:rsid w:val="00DE520D"/>
    <w:rsid w:val="00DF4945"/>
    <w:rsid w:val="00E2254F"/>
    <w:rsid w:val="00E4384A"/>
    <w:rsid w:val="00E713B8"/>
    <w:rsid w:val="00E733F9"/>
    <w:rsid w:val="00E80F01"/>
    <w:rsid w:val="00EA3328"/>
    <w:rsid w:val="00EA7988"/>
    <w:rsid w:val="00EA7AFA"/>
    <w:rsid w:val="00EC3DEF"/>
    <w:rsid w:val="00EC6568"/>
    <w:rsid w:val="00EE2A87"/>
    <w:rsid w:val="00EE79E5"/>
    <w:rsid w:val="00EF6887"/>
    <w:rsid w:val="00F31642"/>
    <w:rsid w:val="00F64A25"/>
    <w:rsid w:val="00F90C9E"/>
    <w:rsid w:val="00F912FD"/>
    <w:rsid w:val="00F96E84"/>
    <w:rsid w:val="00FA17EF"/>
    <w:rsid w:val="00FB5AF0"/>
    <w:rsid w:val="00FC2BE9"/>
    <w:rsid w:val="00FC372B"/>
    <w:rsid w:val="00FD5B36"/>
    <w:rsid w:val="00FE5E8A"/>
    <w:rsid w:val="00FF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DBFD"/>
  <w15:docId w15:val="{76E96EE7-169D-457C-B60B-1FC05E66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362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3621"/>
    <w:pPr>
      <w:widowControl w:val="0"/>
      <w:autoSpaceDE w:val="0"/>
      <w:autoSpaceDN w:val="0"/>
      <w:spacing w:before="35" w:after="0" w:line="240" w:lineRule="auto"/>
      <w:ind w:left="6961" w:right="5085" w:hanging="2058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C3621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C362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paragraph" w:styleId="a5">
    <w:name w:val="No Spacing"/>
    <w:uiPriority w:val="1"/>
    <w:qFormat/>
    <w:rsid w:val="005B37AA"/>
    <w:pPr>
      <w:spacing w:after="0" w:line="240" w:lineRule="auto"/>
    </w:pPr>
  </w:style>
  <w:style w:type="table" w:styleId="a6">
    <w:name w:val="Table Grid"/>
    <w:basedOn w:val="a1"/>
    <w:uiPriority w:val="59"/>
    <w:rsid w:val="00FF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5325-76F6-432B-8A31-A93050E4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ая часть</cp:lastModifiedBy>
  <cp:revision>90</cp:revision>
  <cp:lastPrinted>2024-01-31T08:07:00Z</cp:lastPrinted>
  <dcterms:created xsi:type="dcterms:W3CDTF">2021-10-27T09:13:00Z</dcterms:created>
  <dcterms:modified xsi:type="dcterms:W3CDTF">2024-06-26T04:27:00Z</dcterms:modified>
</cp:coreProperties>
</file>